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接收机噪声系数的计算</w:t>
      </w:r>
    </w:p>
    <w:p>
      <w:r>
        <w:t>作者：（苏）别洛乌索夫（А.П.Белоусов）著；高煜译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140</w:t>
      </w:r>
    </w:p>
    <w:p>
      <w:r>
        <w:t>更多请访问教客网: www.jiaokey.com</w:t>
      </w:r>
    </w:p>
    <w:p>
      <w:r>
        <w:t>超高频接收机噪声系数的计算 评论地址：https://www.jiaokey.com/book/detail/1024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